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17" w:rsidRPr="00600817" w:rsidRDefault="00600817" w:rsidP="00600817">
      <w:pPr>
        <w:pStyle w:val="17PRIL-header-1"/>
        <w:spacing w:before="283" w:after="57"/>
        <w:rPr>
          <w:rFonts w:ascii="Times New Roman" w:hAnsi="Times New Roman" w:cs="Times New Roman"/>
          <w:sz w:val="32"/>
          <w:szCs w:val="32"/>
        </w:rPr>
      </w:pPr>
      <w:r w:rsidRPr="00600817">
        <w:rPr>
          <w:rFonts w:ascii="Times New Roman" w:hAnsi="Times New Roman" w:cs="Times New Roman"/>
          <w:sz w:val="32"/>
          <w:szCs w:val="32"/>
        </w:rPr>
        <w:t xml:space="preserve">План-график мероприятий по переходу на ФОП </w:t>
      </w:r>
      <w:r w:rsidR="001C5F26">
        <w:rPr>
          <w:rFonts w:ascii="Times New Roman" w:hAnsi="Times New Roman" w:cs="Times New Roman"/>
          <w:sz w:val="32"/>
          <w:szCs w:val="32"/>
        </w:rPr>
        <w:t>МБ</w:t>
      </w:r>
      <w:r w:rsidRPr="00600817">
        <w:rPr>
          <w:rFonts w:ascii="Times New Roman" w:hAnsi="Times New Roman" w:cs="Times New Roman"/>
          <w:sz w:val="32"/>
          <w:szCs w:val="32"/>
        </w:rPr>
        <w:t>ДО</w:t>
      </w:r>
      <w:r w:rsidR="001C5F26">
        <w:rPr>
          <w:rFonts w:ascii="Times New Roman" w:hAnsi="Times New Roman" w:cs="Times New Roman"/>
          <w:sz w:val="32"/>
          <w:szCs w:val="32"/>
        </w:rPr>
        <w:t>У Д/С 5</w:t>
      </w:r>
      <w:bookmarkStart w:id="0" w:name="_GoBack"/>
      <w:bookmarkEnd w:id="0"/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134"/>
        <w:gridCol w:w="1870"/>
        <w:gridCol w:w="1985"/>
      </w:tblGrid>
      <w:tr w:rsidR="00600817" w:rsidRPr="00600817" w:rsidTr="00600817">
        <w:trPr>
          <w:trHeight w:val="324"/>
          <w:tblHeader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00817" w:rsidRPr="00600817" w:rsidRDefault="006008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00817" w:rsidRPr="00600817" w:rsidRDefault="006008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00817" w:rsidRPr="00600817" w:rsidRDefault="006008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00817" w:rsidRPr="00600817" w:rsidRDefault="006008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600817" w:rsidRPr="00600817">
        <w:trPr>
          <w:trHeight w:val="301"/>
        </w:trPr>
        <w:tc>
          <w:tcPr>
            <w:tcW w:w="92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Style w:val="Bold"/>
                <w:rFonts w:ascii="Times New Roman" w:hAnsi="Times New Roman" w:cs="Times New Roman"/>
                <w:sz w:val="26"/>
                <w:szCs w:val="26"/>
              </w:rPr>
              <w:t>1. Организационно-управленческое направление</w:t>
            </w:r>
          </w:p>
        </w:tc>
      </w:tr>
      <w:tr w:rsidR="00600817" w:rsidRPr="00600817">
        <w:trPr>
          <w:trHeight w:val="489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рганизовать и провести педагогические советы, посвященные вопросам подготовки к применению ФОП 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FF28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т </w:t>
            </w:r>
            <w:r w:rsidR="00600817" w:rsidRPr="00600817">
              <w:rPr>
                <w:rFonts w:ascii="Times New Roman" w:hAnsi="Times New Roman" w:cs="Times New Roman"/>
                <w:sz w:val="26"/>
                <w:szCs w:val="26"/>
              </w:rPr>
              <w:t xml:space="preserve"> май и авгус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абочая группа, заведующ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отоколы</w:t>
            </w:r>
          </w:p>
        </w:tc>
      </w:tr>
      <w:tr w:rsidR="00600817" w:rsidRPr="00600817">
        <w:trPr>
          <w:trHeight w:val="489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Создать рабочую группу по внедрению ФОП 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FF28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600817" w:rsidRPr="006008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абочая группа, заведующ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иказ о создании рабочей группы</w:t>
            </w:r>
          </w:p>
        </w:tc>
      </w:tr>
      <w:tr w:rsidR="00600817" w:rsidRPr="00600817">
        <w:trPr>
          <w:trHeight w:val="489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овести экспертизу ООП детского сада на соответствие требованиям ФОП 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600817" w:rsidRPr="00600817">
        <w:trPr>
          <w:trHeight w:val="677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ониторинг образовательных потребностей (запросов) для проектирования части, формируемой участниками образовательных отнош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Справка по результатам мониторинга</w:t>
            </w:r>
          </w:p>
        </w:tc>
      </w:tr>
      <w:tr w:rsidR="00600817" w:rsidRPr="00600817">
        <w:trPr>
          <w:trHeight w:val="489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Составить проект ООП детского сада с учетом ФОП 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FF28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оект обновленной ООП</w:t>
            </w:r>
          </w:p>
        </w:tc>
      </w:tr>
      <w:tr w:rsidR="00600817" w:rsidRPr="00600817">
        <w:trPr>
          <w:trHeight w:val="301"/>
        </w:trPr>
        <w:tc>
          <w:tcPr>
            <w:tcW w:w="92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Style w:val="Bold"/>
                <w:rFonts w:ascii="Times New Roman" w:hAnsi="Times New Roman" w:cs="Times New Roman"/>
                <w:sz w:val="26"/>
                <w:szCs w:val="26"/>
              </w:rPr>
              <w:t>2. Нормативно-правовое направление</w:t>
            </w:r>
          </w:p>
        </w:tc>
      </w:tr>
      <w:tr w:rsidR="00600817" w:rsidRPr="00600817">
        <w:trPr>
          <w:trHeight w:val="677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формировать банк данных 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 xml:space="preserve">Банк данных нормативно-правовых </w:t>
            </w:r>
            <w:r w:rsidRPr="00600817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ов</w:t>
            </w:r>
          </w:p>
        </w:tc>
      </w:tr>
      <w:tr w:rsidR="00600817" w:rsidRPr="00600817">
        <w:trPr>
          <w:trHeight w:val="1053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Изучить документы федерального, регионального уровня, регламентирующих введение ФО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сты ознакомления с документами федерального, регионального уровней, регламентирующими введение ФОП</w:t>
            </w:r>
          </w:p>
        </w:tc>
      </w:tr>
      <w:tr w:rsidR="00600817" w:rsidRPr="00600817">
        <w:trPr>
          <w:trHeight w:val="865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овести экспертизу локальных актов детского сада в сфере образования на соответствие требованиям ФОП 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FF28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рабочей группы и член рабочей группы </w:t>
            </w:r>
            <w:r w:rsidR="00FF28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Отчет и по необходимости проекты обновленных локальных актов</w:t>
            </w:r>
          </w:p>
        </w:tc>
      </w:tr>
      <w:tr w:rsidR="00600817" w:rsidRPr="00600817">
        <w:trPr>
          <w:trHeight w:val="865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ти изменения в программу развития образовательной организ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Заведующий, руководитель рабочей групп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600817" w:rsidRPr="00600817">
        <w:trPr>
          <w:trHeight w:val="489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Внести изменения и дополнения в Устав образовательной организации (при необход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Устав образовательной организации</w:t>
            </w:r>
          </w:p>
        </w:tc>
      </w:tr>
      <w:tr w:rsidR="00600817" w:rsidRPr="00600817">
        <w:trPr>
          <w:trHeight w:val="677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Издать приказ об утверждении новой ООП ДО в соответствии с ФОП ДО и использовании ее при осуществлении воспитательно-образовательной деятель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, заведующ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</w:tr>
      <w:tr w:rsidR="00600817" w:rsidRPr="00600817">
        <w:trPr>
          <w:trHeight w:val="677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Издать приказы об утверждении актуализированных в соответствии с требования ФОП ДО локальных актов детского сада в сфере обра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, заведующ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8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иказы</w:t>
            </w:r>
          </w:p>
        </w:tc>
      </w:tr>
      <w:tr w:rsidR="00600817" w:rsidRPr="00600817">
        <w:trPr>
          <w:trHeight w:val="60"/>
        </w:trPr>
        <w:tc>
          <w:tcPr>
            <w:tcW w:w="92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Style w:val="Bold"/>
                <w:rFonts w:ascii="Times New Roman" w:hAnsi="Times New Roman" w:cs="Times New Roman"/>
                <w:sz w:val="26"/>
                <w:szCs w:val="26"/>
              </w:rPr>
              <w:t>3. Кадровое направление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оанализировать укомплектованность штата для обеспечения применения ФОП ДО. Выявление кадровых дефици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арт – май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ь руководителя рабочей группы, специалист по кадра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овести диагностику образовательных потребностей педагогических работников по вопросам перехода на ФОП 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Справка, график повышения квалификации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оанализировать профессиональные затруднения педагогических работников по вопросам перехода на ФОП 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Апрель – май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FF28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 xml:space="preserve">Члены рабочей группы </w:t>
            </w:r>
            <w:r w:rsidR="00FF28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336B46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Опросные листы или отчет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Направить педагогических работников на обучение по программе повышения квалификации по вопросам применения ФОП 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FF28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 xml:space="preserve">Апрель – </w:t>
            </w:r>
            <w:r w:rsidR="00FF28CA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 и заведующ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336B46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иказ, документы о повышении квалификации</w:t>
            </w:r>
          </w:p>
        </w:tc>
      </w:tr>
      <w:tr w:rsidR="00600817" w:rsidRPr="00600817">
        <w:trPr>
          <w:trHeight w:val="60"/>
        </w:trPr>
        <w:tc>
          <w:tcPr>
            <w:tcW w:w="92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Style w:val="Bold"/>
                <w:rFonts w:ascii="Times New Roman" w:hAnsi="Times New Roman" w:cs="Times New Roman"/>
                <w:sz w:val="26"/>
                <w:szCs w:val="26"/>
              </w:rPr>
              <w:t>4. Методическое направление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ать собственные и адаптировать для педколлектива методические материалы Минпросвещения по сопровождению реализации федеральной рабочей программы обра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Апрель – авгус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 (в рамках своей компетенц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336B46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зработать собственные и адаптировать для педколлектива методические материалы Минпросвещения по сопровождению реализации федеральной рабочей программы воспитания и федерального календарного плана воспитательной рабо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Апрель – авгус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 (в рамках своей компетенц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336B46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азработать собственные и адаптировать для педколлектива методические материалы Минпросвещения по сопровождению реализации программы коррекционно-развивающей рабо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Апрель – авгус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 (в рамках своей компетенц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336B46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Обеспечить для педагогических работников консультационную помощь по вопросам применения ФОП 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FF28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600817" w:rsidRPr="00600817">
              <w:rPr>
                <w:rFonts w:ascii="Times New Roman" w:hAnsi="Times New Roman" w:cs="Times New Roman"/>
                <w:sz w:val="26"/>
                <w:szCs w:val="26"/>
              </w:rPr>
              <w:t xml:space="preserve"> – авгус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, методические материалы </w:t>
            </w:r>
          </w:p>
        </w:tc>
      </w:tr>
      <w:tr w:rsidR="00600817" w:rsidRPr="00600817">
        <w:trPr>
          <w:trHeight w:val="60"/>
        </w:trPr>
        <w:tc>
          <w:tcPr>
            <w:tcW w:w="92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Style w:val="Bold"/>
                <w:rFonts w:ascii="Times New Roman" w:hAnsi="Times New Roman" w:cs="Times New Roman"/>
                <w:sz w:val="26"/>
                <w:szCs w:val="26"/>
              </w:rPr>
              <w:t>5. Информационное направление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овести родительские собрания, посвященные применению ФОП Д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Апрель, август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, воспитатели груп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Протоколы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Разместить ФОП ДО на сайте детского са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 w:rsidP="00FF28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 xml:space="preserve">До 1 </w:t>
            </w:r>
            <w:r w:rsidR="00FF28CA">
              <w:rPr>
                <w:rFonts w:ascii="Times New Roman" w:hAnsi="Times New Roman" w:cs="Times New Roman"/>
                <w:sz w:val="26"/>
                <w:szCs w:val="26"/>
              </w:rPr>
              <w:t xml:space="preserve">сентября 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Ответственный за сай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Информация на сайте</w:t>
            </w:r>
          </w:p>
        </w:tc>
      </w:tr>
      <w:tr w:rsidR="00600817" w:rsidRPr="00600817">
        <w:trPr>
          <w:trHeight w:val="60"/>
        </w:trPr>
        <w:tc>
          <w:tcPr>
            <w:tcW w:w="4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Оформить и регулярно обновлять информационный стенд по вопросам применения ФОП ДО в методическом кабинет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методис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85" w:type="dxa"/>
              <w:bottom w:w="102" w:type="dxa"/>
              <w:right w:w="85" w:type="dxa"/>
            </w:tcMar>
          </w:tcPr>
          <w:p w:rsidR="00600817" w:rsidRPr="00600817" w:rsidRDefault="006008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600817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</w:tr>
    </w:tbl>
    <w:p w:rsidR="00600817" w:rsidRPr="00600817" w:rsidRDefault="00600817" w:rsidP="00600817">
      <w:pPr>
        <w:pStyle w:val="17PRIL-txt"/>
        <w:rPr>
          <w:rFonts w:ascii="Times New Roman" w:hAnsi="Times New Roman" w:cs="Times New Roman"/>
          <w:sz w:val="20"/>
          <w:szCs w:val="20"/>
        </w:rPr>
      </w:pPr>
    </w:p>
    <w:p w:rsidR="00960B36" w:rsidRPr="00600817" w:rsidRDefault="00960B36" w:rsidP="00960B36">
      <w:pPr>
        <w:rPr>
          <w:rFonts w:ascii="Times New Roman" w:hAnsi="Times New Roman" w:cs="Times New Roman"/>
        </w:rPr>
      </w:pPr>
    </w:p>
    <w:p w:rsidR="00960B36" w:rsidRPr="00600817" w:rsidRDefault="00960B36" w:rsidP="00960B36">
      <w:pPr>
        <w:rPr>
          <w:rFonts w:ascii="Times New Roman" w:hAnsi="Times New Roman" w:cs="Times New Roman"/>
        </w:rPr>
      </w:pPr>
    </w:p>
    <w:p w:rsidR="00DA2AE2" w:rsidRPr="00600817" w:rsidRDefault="00960B36" w:rsidP="00960B36">
      <w:pPr>
        <w:tabs>
          <w:tab w:val="left" w:pos="5220"/>
        </w:tabs>
        <w:rPr>
          <w:rFonts w:ascii="Times New Roman" w:hAnsi="Times New Roman" w:cs="Times New Roman"/>
        </w:rPr>
      </w:pPr>
      <w:r w:rsidRPr="00600817">
        <w:rPr>
          <w:rFonts w:ascii="Times New Roman" w:hAnsi="Times New Roman" w:cs="Times New Roman"/>
        </w:rPr>
        <w:tab/>
      </w:r>
    </w:p>
    <w:sectPr w:rsidR="00DA2AE2" w:rsidRPr="00600817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E3" w:rsidRDefault="000260E3" w:rsidP="00960B36">
      <w:pPr>
        <w:spacing w:after="0" w:line="240" w:lineRule="auto"/>
      </w:pPr>
      <w:r>
        <w:separator/>
      </w:r>
    </w:p>
  </w:endnote>
  <w:endnote w:type="continuationSeparator" w:id="0">
    <w:p w:rsidR="000260E3" w:rsidRDefault="000260E3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13797"/>
      <w:docPartObj>
        <w:docPartGallery w:val="Page Numbers (Bottom of Page)"/>
        <w:docPartUnique/>
      </w:docPartObj>
    </w:sdtPr>
    <w:sdtEndPr/>
    <w:sdtContent>
      <w:p w:rsidR="00600817" w:rsidRDefault="00F53C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B36" w:rsidRDefault="00960B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E3" w:rsidRDefault="000260E3" w:rsidP="00960B36">
      <w:pPr>
        <w:spacing w:after="0" w:line="240" w:lineRule="auto"/>
      </w:pPr>
      <w:r>
        <w:separator/>
      </w:r>
    </w:p>
  </w:footnote>
  <w:footnote w:type="continuationSeparator" w:id="0">
    <w:p w:rsidR="000260E3" w:rsidRDefault="000260E3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36"/>
    <w:rsid w:val="000260E3"/>
    <w:rsid w:val="00171816"/>
    <w:rsid w:val="001C5F26"/>
    <w:rsid w:val="00304886"/>
    <w:rsid w:val="00336B46"/>
    <w:rsid w:val="00600817"/>
    <w:rsid w:val="008F46F8"/>
    <w:rsid w:val="00960B36"/>
    <w:rsid w:val="00B42C16"/>
    <w:rsid w:val="00DA2AE2"/>
    <w:rsid w:val="00F53C71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33E8C"/>
  <w15:docId w15:val="{8CED9885-8BB1-4701-9B0B-AEA42EF9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6008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title">
    <w:name w:val="17PRIL-header-title"/>
    <w:basedOn w:val="a"/>
    <w:uiPriority w:val="99"/>
    <w:rsid w:val="00600817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600817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600817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600817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600817"/>
    <w:pPr>
      <w:spacing w:line="200" w:lineRule="atLeast"/>
      <w:jc w:val="left"/>
    </w:pPr>
    <w:rPr>
      <w:sz w:val="16"/>
      <w:szCs w:val="16"/>
    </w:rPr>
  </w:style>
  <w:style w:type="character" w:customStyle="1" w:styleId="Bold">
    <w:name w:val="Bold"/>
    <w:uiPriority w:val="99"/>
    <w:rsid w:val="0060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EE33-A72B-452D-826E-24CA94D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</cp:lastModifiedBy>
  <cp:revision>7</cp:revision>
  <cp:lastPrinted>2023-04-07T08:56:00Z</cp:lastPrinted>
  <dcterms:created xsi:type="dcterms:W3CDTF">2023-02-19T20:35:00Z</dcterms:created>
  <dcterms:modified xsi:type="dcterms:W3CDTF">2023-04-10T11:45:00Z</dcterms:modified>
</cp:coreProperties>
</file>